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481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8789"/>
        <w:gridCol w:w="1701"/>
      </w:tblGrid>
      <w:tr w:rsidR="00737197" w:rsidRPr="00AD6373" w:rsidTr="003B5D1A">
        <w:trPr>
          <w:trHeight w:val="1272"/>
        </w:trPr>
        <w:tc>
          <w:tcPr>
            <w:tcW w:w="111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1E1D" w:rsidRPr="000C01C8" w:rsidRDefault="00EC1E1D" w:rsidP="006E7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1C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публичного обсуждения</w:t>
            </w:r>
            <w:r w:rsidR="006B6FAC" w:rsidRPr="000C0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C0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применительной </w:t>
            </w:r>
            <w:r w:rsidR="009D7497" w:rsidRPr="009D7497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 контрольно-надзорной деятельности Приокского управления Ростехнадзора, в том числе при осуществлении федерального государственного надзора в области безопасности гидротехнических сооружений по итогам 2022 года</w:t>
            </w:r>
            <w:r w:rsidRPr="000C01C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C01C8" w:rsidRDefault="000C01C8" w:rsidP="006E78C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C01C8" w:rsidRPr="006B6FAC" w:rsidRDefault="00EC1E1D" w:rsidP="006E78C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6F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9D74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 марта</w:t>
            </w:r>
            <w:r w:rsidRPr="006B6F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0</w:t>
            </w:r>
            <w:r w:rsidR="006B6F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9D74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6B6F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</w:t>
            </w:r>
            <w:r w:rsidR="006B6F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да</w:t>
            </w:r>
            <w:r w:rsidRPr="006B6F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г</w:t>
            </w:r>
            <w:r w:rsidR="006B6F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оде</w:t>
            </w:r>
            <w:r w:rsidR="001E7A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D74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луге</w:t>
            </w:r>
            <w:r w:rsidRPr="006B6F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r w:rsidR="006B6F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63672" w:rsidRPr="00AD6373" w:rsidRDefault="00A63672" w:rsidP="006E78C5">
            <w:pPr>
              <w:jc w:val="center"/>
              <w:rPr>
                <w:rFonts w:ascii="Times New Roman" w:hAnsi="Times New Roman" w:cs="Times New Roman"/>
                <w:b/>
                <w:sz w:val="8"/>
                <w:szCs w:val="28"/>
              </w:rPr>
            </w:pPr>
          </w:p>
        </w:tc>
      </w:tr>
      <w:tr w:rsidR="005F015F" w:rsidRPr="005F015F" w:rsidTr="00691ED6">
        <w:trPr>
          <w:trHeight w:val="594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5F015F" w:rsidRPr="005F015F" w:rsidRDefault="005F015F" w:rsidP="006E78C5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F01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F015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789" w:type="dxa"/>
            <w:tcBorders>
              <w:top w:val="single" w:sz="4" w:space="0" w:color="auto"/>
            </w:tcBorders>
            <w:vAlign w:val="center"/>
          </w:tcPr>
          <w:p w:rsidR="005F015F" w:rsidRPr="005F015F" w:rsidRDefault="00BF1EFA" w:rsidP="006E78C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, выступл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F015F" w:rsidRPr="005F015F" w:rsidRDefault="005F015F" w:rsidP="006E7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15F">
              <w:rPr>
                <w:rFonts w:ascii="Times New Roman" w:hAnsi="Times New Roman" w:cs="Times New Roman"/>
                <w:b/>
                <w:sz w:val="24"/>
                <w:szCs w:val="24"/>
              </w:rPr>
              <w:t>Время выступления</w:t>
            </w:r>
          </w:p>
        </w:tc>
      </w:tr>
      <w:tr w:rsidR="005F015F" w:rsidRPr="00AD6373" w:rsidTr="000C01C8">
        <w:trPr>
          <w:trHeight w:val="686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5F015F" w:rsidRPr="00691ED6" w:rsidRDefault="00C219B3" w:rsidP="006E7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E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</w:tcBorders>
            <w:vAlign w:val="center"/>
          </w:tcPr>
          <w:p w:rsidR="005F015F" w:rsidRPr="00335B8D" w:rsidRDefault="005F015F" w:rsidP="006E7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B8D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F015F" w:rsidRPr="00335B8D" w:rsidRDefault="005F015F" w:rsidP="006E78C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B8D">
              <w:rPr>
                <w:rFonts w:ascii="Times New Roman" w:hAnsi="Times New Roman" w:cs="Times New Roman"/>
                <w:sz w:val="28"/>
                <w:szCs w:val="28"/>
              </w:rPr>
              <w:t>10:00 – 11:00</w:t>
            </w:r>
          </w:p>
        </w:tc>
      </w:tr>
      <w:tr w:rsidR="0097208F" w:rsidRPr="00AD6373" w:rsidTr="000C01C8">
        <w:trPr>
          <w:trHeight w:val="1263"/>
        </w:trPr>
        <w:tc>
          <w:tcPr>
            <w:tcW w:w="675" w:type="dxa"/>
            <w:vAlign w:val="center"/>
          </w:tcPr>
          <w:p w:rsidR="0097208F" w:rsidRPr="00691ED6" w:rsidRDefault="004D0209" w:rsidP="006E7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E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208F" w:rsidRPr="00691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vAlign w:val="center"/>
          </w:tcPr>
          <w:p w:rsidR="0097208F" w:rsidRPr="001E7A9D" w:rsidRDefault="0097208F" w:rsidP="006E7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0EC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енное слово </w:t>
            </w:r>
            <w:proofErr w:type="gramStart"/>
            <w:r w:rsidRPr="009E70E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</w:t>
            </w:r>
            <w:r w:rsidR="009D7497">
              <w:rPr>
                <w:rFonts w:ascii="Times New Roman" w:hAnsi="Times New Roman" w:cs="Times New Roman"/>
                <w:sz w:val="28"/>
                <w:szCs w:val="28"/>
              </w:rPr>
              <w:t>Губернатора Калужской</w:t>
            </w:r>
            <w:r w:rsidRPr="009E70EC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="001E7A9D">
              <w:rPr>
                <w:rFonts w:ascii="Times New Roman" w:hAnsi="Times New Roman" w:cs="Times New Roman"/>
                <w:sz w:val="28"/>
                <w:szCs w:val="28"/>
              </w:rPr>
              <w:t xml:space="preserve">ласти  </w:t>
            </w:r>
            <w:r w:rsidR="009D7497" w:rsidRPr="009D7497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Иванов</w:t>
            </w:r>
            <w:r w:rsidR="009D7497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ой </w:t>
            </w:r>
            <w:r w:rsidR="009D7497" w:rsidRPr="009D7497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Ольг</w:t>
            </w:r>
            <w:r w:rsidR="009D7497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и</w:t>
            </w:r>
            <w:r w:rsidR="009D7497" w:rsidRPr="009D7497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Владимировн</w:t>
            </w:r>
            <w:r w:rsidR="009D7497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ы</w:t>
            </w:r>
            <w:proofErr w:type="gramEnd"/>
          </w:p>
        </w:tc>
        <w:tc>
          <w:tcPr>
            <w:tcW w:w="1701" w:type="dxa"/>
            <w:vAlign w:val="center"/>
          </w:tcPr>
          <w:p w:rsidR="0097208F" w:rsidRPr="00335B8D" w:rsidRDefault="0097208F" w:rsidP="006E78C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B8D">
              <w:rPr>
                <w:rFonts w:ascii="Times New Roman" w:hAnsi="Times New Roman" w:cs="Times New Roman"/>
                <w:sz w:val="28"/>
                <w:szCs w:val="28"/>
              </w:rPr>
              <w:t>11:0</w:t>
            </w:r>
            <w:r w:rsidR="00335B8D" w:rsidRPr="00335B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35B8D">
              <w:rPr>
                <w:rFonts w:ascii="Times New Roman" w:hAnsi="Times New Roman" w:cs="Times New Roman"/>
                <w:sz w:val="28"/>
                <w:szCs w:val="28"/>
              </w:rPr>
              <w:t xml:space="preserve"> – 11:</w:t>
            </w:r>
            <w:r w:rsidR="00335B8D" w:rsidRPr="00335B8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97208F" w:rsidRPr="00AD6373" w:rsidTr="000C01C8">
        <w:trPr>
          <w:trHeight w:val="1408"/>
        </w:trPr>
        <w:tc>
          <w:tcPr>
            <w:tcW w:w="675" w:type="dxa"/>
            <w:vAlign w:val="center"/>
          </w:tcPr>
          <w:p w:rsidR="0097208F" w:rsidRPr="00691ED6" w:rsidRDefault="004D0209" w:rsidP="006E7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E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  <w:vAlign w:val="center"/>
          </w:tcPr>
          <w:p w:rsidR="001F7DCE" w:rsidRPr="003054AB" w:rsidRDefault="001F7DCE" w:rsidP="006E7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4AB">
              <w:rPr>
                <w:rFonts w:ascii="Times New Roman" w:hAnsi="Times New Roman" w:cs="Times New Roman"/>
                <w:sz w:val="28"/>
                <w:szCs w:val="28"/>
              </w:rPr>
              <w:t>Доклад руководителя Приокского управления Ростехнадзора</w:t>
            </w:r>
          </w:p>
          <w:p w:rsidR="001F7DCE" w:rsidRPr="003054AB" w:rsidRDefault="001F7DCE" w:rsidP="006E78C5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proofErr w:type="spellStart"/>
            <w:r w:rsidRPr="003054AB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Челенко</w:t>
            </w:r>
            <w:proofErr w:type="spellEnd"/>
            <w:r w:rsidRPr="003054AB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Василия Георгиевича</w:t>
            </w:r>
          </w:p>
          <w:p w:rsidR="001F7DCE" w:rsidRPr="003054AB" w:rsidRDefault="001F7DCE" w:rsidP="006E78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4AB">
              <w:rPr>
                <w:rFonts w:ascii="Times New Roman" w:hAnsi="Times New Roman" w:cs="Times New Roman"/>
                <w:b/>
                <w:sz w:val="28"/>
                <w:szCs w:val="28"/>
              </w:rPr>
              <w:t>Тема доклада:</w:t>
            </w:r>
            <w:r w:rsidRPr="003054A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054AB">
              <w:rPr>
                <w:rFonts w:ascii="Times New Roman" w:eastAsia="Times New Roman" w:hAnsi="Times New Roman" w:cs="Times New Roman"/>
                <w:sz w:val="28"/>
                <w:szCs w:val="28"/>
              </w:rPr>
              <w:t>О результатах правоприменительной практики</w:t>
            </w:r>
          </w:p>
          <w:p w:rsidR="0097208F" w:rsidRPr="003054AB" w:rsidRDefault="001F7DCE" w:rsidP="006E7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кского управления Ростехнадзора, в том числе при осуществлении федерального </w:t>
            </w:r>
            <w:r w:rsidRPr="003054AB">
              <w:t xml:space="preserve"> </w:t>
            </w:r>
            <w:r w:rsidRPr="003054AB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го надзора в области безопасности гидротехнических сооружений »</w:t>
            </w:r>
          </w:p>
        </w:tc>
        <w:tc>
          <w:tcPr>
            <w:tcW w:w="1701" w:type="dxa"/>
            <w:vAlign w:val="center"/>
          </w:tcPr>
          <w:p w:rsidR="0097208F" w:rsidRPr="00335B8D" w:rsidRDefault="004D0209" w:rsidP="006E78C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B8D"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335B8D" w:rsidRPr="00335B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F7D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35B8D">
              <w:rPr>
                <w:rFonts w:ascii="Times New Roman" w:hAnsi="Times New Roman" w:cs="Times New Roman"/>
                <w:sz w:val="28"/>
                <w:szCs w:val="28"/>
              </w:rPr>
              <w:t xml:space="preserve"> – 11:</w:t>
            </w:r>
            <w:r w:rsidR="001F7DC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1F7DCE" w:rsidRPr="00AD6373" w:rsidTr="003054AB">
        <w:trPr>
          <w:trHeight w:val="878"/>
        </w:trPr>
        <w:tc>
          <w:tcPr>
            <w:tcW w:w="675" w:type="dxa"/>
            <w:vAlign w:val="center"/>
          </w:tcPr>
          <w:p w:rsidR="001F7DCE" w:rsidRPr="00691ED6" w:rsidRDefault="001F7DCE" w:rsidP="006E7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ED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  <w:vAlign w:val="center"/>
          </w:tcPr>
          <w:p w:rsidR="001F7DCE" w:rsidRPr="003054AB" w:rsidRDefault="001F7DCE" w:rsidP="006E7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4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ыступление: </w:t>
            </w:r>
            <w:r w:rsidRPr="0030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54AB">
              <w:t xml:space="preserve"> </w:t>
            </w:r>
            <w:r w:rsidRPr="003054AB">
              <w:rPr>
                <w:rFonts w:ascii="Times New Roman" w:eastAsia="Times New Roman" w:hAnsi="Times New Roman" w:cs="Times New Roman"/>
                <w:sz w:val="28"/>
                <w:szCs w:val="28"/>
              </w:rPr>
              <w:t>Артамонова Наталья Олеговна заместитель министра природных ресурсов и экологии Калужской области</w:t>
            </w:r>
          </w:p>
        </w:tc>
        <w:tc>
          <w:tcPr>
            <w:tcW w:w="1701" w:type="dxa"/>
            <w:vAlign w:val="center"/>
          </w:tcPr>
          <w:p w:rsidR="001F7DCE" w:rsidRPr="00335B8D" w:rsidRDefault="001F7DCE" w:rsidP="006E78C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B8D"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335B8D">
              <w:rPr>
                <w:rFonts w:ascii="Times New Roman" w:hAnsi="Times New Roman" w:cs="Times New Roman"/>
                <w:sz w:val="28"/>
                <w:szCs w:val="28"/>
              </w:rPr>
              <w:t xml:space="preserve"> – 11: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F7DCE" w:rsidRPr="00AD6373" w:rsidTr="003054AB">
        <w:trPr>
          <w:trHeight w:val="833"/>
        </w:trPr>
        <w:tc>
          <w:tcPr>
            <w:tcW w:w="675" w:type="dxa"/>
            <w:vAlign w:val="center"/>
          </w:tcPr>
          <w:p w:rsidR="001F7DCE" w:rsidRPr="00691ED6" w:rsidRDefault="001F7DCE" w:rsidP="006E7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ED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89" w:type="dxa"/>
            <w:vAlign w:val="center"/>
          </w:tcPr>
          <w:p w:rsidR="001F7DCE" w:rsidRPr="003054AB" w:rsidRDefault="001F7DCE" w:rsidP="006E78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4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тупление:</w:t>
            </w:r>
            <w:r w:rsidRPr="0030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3054AB">
              <w:t xml:space="preserve"> </w:t>
            </w:r>
            <w:r w:rsidRPr="0030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дрей Владимирович </w:t>
            </w:r>
            <w:proofErr w:type="spellStart"/>
            <w:r w:rsidRPr="003054AB">
              <w:rPr>
                <w:rFonts w:ascii="Times New Roman" w:eastAsia="Times New Roman" w:hAnsi="Times New Roman" w:cs="Times New Roman"/>
                <w:sz w:val="28"/>
                <w:szCs w:val="28"/>
              </w:rPr>
              <w:t>Слободчиков</w:t>
            </w:r>
            <w:proofErr w:type="spellEnd"/>
            <w:proofErr w:type="gramStart"/>
            <w:r w:rsidRPr="0030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1F7DCE" w:rsidRPr="003054AB" w:rsidRDefault="001F7DCE" w:rsidP="006E78C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3054AB">
              <w:rPr>
                <w:rFonts w:ascii="Times New Roman" w:eastAsia="Times New Roman" w:hAnsi="Times New Roman" w:cs="Times New Roman"/>
                <w:sz w:val="28"/>
                <w:szCs w:val="28"/>
              </w:rPr>
              <w:t>Лыковской</w:t>
            </w:r>
            <w:proofErr w:type="spellEnd"/>
            <w:r w:rsidRPr="0030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ЭС </w:t>
            </w:r>
          </w:p>
        </w:tc>
        <w:tc>
          <w:tcPr>
            <w:tcW w:w="1701" w:type="dxa"/>
            <w:vAlign w:val="center"/>
          </w:tcPr>
          <w:p w:rsidR="001F7DCE" w:rsidRPr="00335B8D" w:rsidRDefault="001F7DCE" w:rsidP="006E78C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B8D"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335B8D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5B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1F7DCE" w:rsidRPr="00AD6373" w:rsidTr="003054AB">
        <w:trPr>
          <w:trHeight w:val="974"/>
        </w:trPr>
        <w:tc>
          <w:tcPr>
            <w:tcW w:w="675" w:type="dxa"/>
            <w:vAlign w:val="center"/>
          </w:tcPr>
          <w:p w:rsidR="001F7DCE" w:rsidRPr="00691ED6" w:rsidRDefault="001F7DCE" w:rsidP="006E7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E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9" w:type="dxa"/>
            <w:vAlign w:val="center"/>
          </w:tcPr>
          <w:p w:rsidR="001F7DCE" w:rsidRPr="003054AB" w:rsidRDefault="001F7DCE" w:rsidP="006E78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4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тупление:</w:t>
            </w:r>
            <w:r w:rsidRPr="003054A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30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арамонов Валерий Иванович.</w:t>
            </w:r>
          </w:p>
          <w:p w:rsidR="001F7DCE" w:rsidRPr="003054AB" w:rsidRDefault="001F7DCE" w:rsidP="006E78C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П Брянской области </w:t>
            </w:r>
            <w:r w:rsidRPr="003054AB">
              <w:rPr>
                <w:rFonts w:ascii="Times New Roman" w:hAnsi="Times New Roman"/>
                <w:sz w:val="32"/>
                <w:szCs w:val="32"/>
              </w:rPr>
              <w:t>«</w:t>
            </w:r>
            <w:proofErr w:type="spellStart"/>
            <w:r w:rsidRPr="003054AB">
              <w:rPr>
                <w:rFonts w:ascii="Times New Roman" w:hAnsi="Times New Roman"/>
                <w:sz w:val="32"/>
                <w:szCs w:val="32"/>
              </w:rPr>
              <w:t>Брянсккоммунэнерго</w:t>
            </w:r>
            <w:proofErr w:type="spellEnd"/>
            <w:r w:rsidRPr="003054AB"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1701" w:type="dxa"/>
            <w:vAlign w:val="center"/>
          </w:tcPr>
          <w:p w:rsidR="001F7DCE" w:rsidRPr="00335B8D" w:rsidRDefault="001F7DCE" w:rsidP="006E78C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5B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335B8D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5B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F7DCE" w:rsidRPr="00AD6373" w:rsidTr="000C01C8">
        <w:trPr>
          <w:trHeight w:val="985"/>
        </w:trPr>
        <w:tc>
          <w:tcPr>
            <w:tcW w:w="675" w:type="dxa"/>
            <w:vAlign w:val="center"/>
          </w:tcPr>
          <w:p w:rsidR="001F7DCE" w:rsidRPr="00691ED6" w:rsidRDefault="001F7DCE" w:rsidP="006E7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ED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89" w:type="dxa"/>
            <w:vAlign w:val="center"/>
          </w:tcPr>
          <w:p w:rsidR="001F7DCE" w:rsidRPr="003054AB" w:rsidRDefault="001F7DCE" w:rsidP="006E78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4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ыступление: </w:t>
            </w:r>
            <w:r w:rsidRPr="003054AB">
              <w:t xml:space="preserve"> </w:t>
            </w:r>
            <w:r w:rsidRPr="0030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в Петр Витальевич старший инспектор по промышленной безопасности службы охраны труда и производственного контроля </w:t>
            </w:r>
            <w:r w:rsidRPr="003054AB">
              <w:rPr>
                <w:rFonts w:ascii="Times New Roman" w:hAnsi="Times New Roman"/>
                <w:sz w:val="32"/>
                <w:szCs w:val="32"/>
              </w:rPr>
              <w:t>филиала ПАО «ОГК-2» - Рязанская ГРЭС»</w:t>
            </w:r>
          </w:p>
        </w:tc>
        <w:tc>
          <w:tcPr>
            <w:tcW w:w="1701" w:type="dxa"/>
            <w:vAlign w:val="center"/>
          </w:tcPr>
          <w:p w:rsidR="001F7DCE" w:rsidRPr="00335B8D" w:rsidRDefault="001F7DCE" w:rsidP="006E78C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5B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35B8D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5B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F7DCE" w:rsidRPr="00AD6373" w:rsidTr="003054AB">
        <w:trPr>
          <w:trHeight w:val="950"/>
        </w:trPr>
        <w:tc>
          <w:tcPr>
            <w:tcW w:w="675" w:type="dxa"/>
            <w:vAlign w:val="center"/>
          </w:tcPr>
          <w:p w:rsidR="001F7DCE" w:rsidRPr="00691ED6" w:rsidRDefault="001F7DCE" w:rsidP="006E7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ED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89" w:type="dxa"/>
            <w:vAlign w:val="center"/>
          </w:tcPr>
          <w:p w:rsidR="001F7DCE" w:rsidRPr="003054AB" w:rsidRDefault="001F7DCE" w:rsidP="006E78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4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ыступление: </w:t>
            </w:r>
            <w:r w:rsidRPr="0030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ев Дмитрий Валентинович</w:t>
            </w:r>
            <w:r w:rsidRPr="003054AB">
              <w:rPr>
                <w:rFonts w:ascii="Times New Roman" w:hAnsi="Times New Roman"/>
                <w:sz w:val="32"/>
                <w:szCs w:val="32"/>
              </w:rPr>
              <w:t xml:space="preserve"> директор</w:t>
            </w:r>
          </w:p>
          <w:p w:rsidR="001F7DCE" w:rsidRPr="003054AB" w:rsidRDefault="001F7DCE" w:rsidP="006E78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54AB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3054AB">
              <w:rPr>
                <w:rFonts w:ascii="Times New Roman" w:eastAsia="Times New Roman" w:hAnsi="Times New Roman" w:cs="Times New Roman"/>
                <w:sz w:val="28"/>
                <w:szCs w:val="28"/>
              </w:rPr>
              <w:t>Клинцовская</w:t>
            </w:r>
            <w:proofErr w:type="spellEnd"/>
            <w:r w:rsidRPr="0030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ЭЦ»</w:t>
            </w:r>
          </w:p>
        </w:tc>
        <w:tc>
          <w:tcPr>
            <w:tcW w:w="1701" w:type="dxa"/>
            <w:vAlign w:val="center"/>
          </w:tcPr>
          <w:p w:rsidR="001F7DCE" w:rsidRPr="00335B8D" w:rsidRDefault="001F7DCE" w:rsidP="006E78C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5B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35B8D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5B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F7DCE" w:rsidRPr="00AD6373" w:rsidTr="000C01C8">
        <w:trPr>
          <w:trHeight w:val="989"/>
        </w:trPr>
        <w:tc>
          <w:tcPr>
            <w:tcW w:w="675" w:type="dxa"/>
            <w:vAlign w:val="center"/>
          </w:tcPr>
          <w:p w:rsidR="001F7DCE" w:rsidRPr="00691ED6" w:rsidRDefault="001F7DCE" w:rsidP="006E7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ED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789" w:type="dxa"/>
            <w:vAlign w:val="center"/>
          </w:tcPr>
          <w:p w:rsidR="001F7DCE" w:rsidRPr="003054AB" w:rsidRDefault="001F7DCE" w:rsidP="006E78C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54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ыступление: </w:t>
            </w:r>
            <w:r w:rsidRPr="0030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54AB">
              <w:rPr>
                <w:rFonts w:ascii="Times New Roman" w:hAnsi="Times New Roman"/>
                <w:sz w:val="32"/>
                <w:szCs w:val="32"/>
              </w:rPr>
              <w:t xml:space="preserve">Толкачев Сергей Вячеслав начальник цеха тепловых и инженерных коммуникаций </w:t>
            </w:r>
            <w:proofErr w:type="spellStart"/>
            <w:r w:rsidRPr="003054AB">
              <w:rPr>
                <w:rFonts w:ascii="Times New Roman" w:hAnsi="Times New Roman"/>
                <w:sz w:val="32"/>
                <w:szCs w:val="32"/>
              </w:rPr>
              <w:t>Черепетской</w:t>
            </w:r>
            <w:proofErr w:type="spellEnd"/>
            <w:r w:rsidRPr="003054AB">
              <w:rPr>
                <w:rFonts w:ascii="Times New Roman" w:hAnsi="Times New Roman"/>
                <w:sz w:val="32"/>
                <w:szCs w:val="32"/>
              </w:rPr>
              <w:t xml:space="preserve"> ГРЭС</w:t>
            </w:r>
          </w:p>
        </w:tc>
        <w:tc>
          <w:tcPr>
            <w:tcW w:w="1701" w:type="dxa"/>
            <w:vAlign w:val="center"/>
          </w:tcPr>
          <w:p w:rsidR="001F7DCE" w:rsidRPr="00335B8D" w:rsidRDefault="001F7DCE" w:rsidP="006E78C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5B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335B8D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5B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1F7DCE" w:rsidRPr="00AD6373" w:rsidTr="003054AB">
        <w:trPr>
          <w:trHeight w:val="552"/>
        </w:trPr>
        <w:tc>
          <w:tcPr>
            <w:tcW w:w="675" w:type="dxa"/>
            <w:vAlign w:val="center"/>
          </w:tcPr>
          <w:p w:rsidR="001F7DCE" w:rsidRPr="00691ED6" w:rsidRDefault="001F7DCE" w:rsidP="006E7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789" w:type="dxa"/>
            <w:vAlign w:val="center"/>
          </w:tcPr>
          <w:p w:rsidR="001F7DCE" w:rsidRPr="003054AB" w:rsidRDefault="001F7DCE" w:rsidP="006E78C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54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ыступление: </w:t>
            </w:r>
            <w:r w:rsidRPr="0030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ителя </w:t>
            </w:r>
            <w:r w:rsidRPr="003054AB">
              <w:rPr>
                <w:rFonts w:ascii="Times New Roman" w:hAnsi="Times New Roman"/>
                <w:sz w:val="32"/>
                <w:szCs w:val="32"/>
              </w:rPr>
              <w:t>МБУ «СМЭУ»</w:t>
            </w:r>
            <w:r w:rsidR="00A3140A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proofErr w:type="spellStart"/>
            <w:r w:rsidR="00A3140A">
              <w:rPr>
                <w:rFonts w:ascii="Times New Roman" w:hAnsi="Times New Roman"/>
                <w:sz w:val="32"/>
                <w:szCs w:val="32"/>
              </w:rPr>
              <w:t>Кисниченко</w:t>
            </w:r>
            <w:proofErr w:type="spellEnd"/>
            <w:r w:rsidR="00A3140A">
              <w:rPr>
                <w:rFonts w:ascii="Times New Roman" w:hAnsi="Times New Roman"/>
                <w:sz w:val="32"/>
                <w:szCs w:val="32"/>
              </w:rPr>
              <w:t xml:space="preserve"> Александр Александрович - главный инженер </w:t>
            </w:r>
          </w:p>
        </w:tc>
        <w:tc>
          <w:tcPr>
            <w:tcW w:w="1701" w:type="dxa"/>
            <w:vAlign w:val="center"/>
          </w:tcPr>
          <w:p w:rsidR="001F7DCE" w:rsidRPr="00335B8D" w:rsidRDefault="001F7DCE" w:rsidP="006E78C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5B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335B8D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5B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F7DCE" w:rsidRPr="00AD6373" w:rsidTr="003054AB">
        <w:trPr>
          <w:trHeight w:val="821"/>
        </w:trPr>
        <w:tc>
          <w:tcPr>
            <w:tcW w:w="675" w:type="dxa"/>
            <w:vAlign w:val="center"/>
          </w:tcPr>
          <w:p w:rsidR="001F7DCE" w:rsidRPr="00691ED6" w:rsidRDefault="001F7DCE" w:rsidP="006E7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789" w:type="dxa"/>
            <w:vAlign w:val="center"/>
          </w:tcPr>
          <w:p w:rsidR="001F7DCE" w:rsidRPr="003054AB" w:rsidRDefault="001F7DCE" w:rsidP="006E78C5">
            <w:pPr>
              <w:jc w:val="both"/>
              <w:rPr>
                <w:rStyle w:val="darklighttable"/>
                <w:rFonts w:ascii="Times New Roman" w:hAnsi="Times New Roman" w:cs="Times New Roman"/>
                <w:bCs/>
                <w:sz w:val="28"/>
                <w:szCs w:val="28"/>
              </w:rPr>
            </w:pPr>
            <w:r w:rsidRPr="003054AB">
              <w:rPr>
                <w:rStyle w:val="darklighttable"/>
                <w:rFonts w:ascii="Times New Roman" w:hAnsi="Times New Roman" w:cs="Times New Roman"/>
                <w:bCs/>
                <w:sz w:val="28"/>
                <w:szCs w:val="28"/>
              </w:rPr>
              <w:t>Ответы на вопросы и подведение итогов публичного мероприятия</w:t>
            </w:r>
          </w:p>
        </w:tc>
        <w:tc>
          <w:tcPr>
            <w:tcW w:w="1701" w:type="dxa"/>
            <w:vAlign w:val="center"/>
          </w:tcPr>
          <w:p w:rsidR="001F7DCE" w:rsidRPr="00335B8D" w:rsidRDefault="001F7DCE" w:rsidP="006E78C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5B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35B8D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35B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35B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7DCE" w:rsidRPr="00AD6373" w:rsidTr="006E78C5">
        <w:trPr>
          <w:trHeight w:val="820"/>
        </w:trPr>
        <w:tc>
          <w:tcPr>
            <w:tcW w:w="675" w:type="dxa"/>
            <w:vAlign w:val="center"/>
          </w:tcPr>
          <w:p w:rsidR="001F7DCE" w:rsidRPr="00691ED6" w:rsidRDefault="001F7DCE" w:rsidP="006E7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E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91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vAlign w:val="center"/>
          </w:tcPr>
          <w:p w:rsidR="001F7DCE" w:rsidRPr="003054AB" w:rsidRDefault="001F7DCE" w:rsidP="006E7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4AB">
              <w:rPr>
                <w:rFonts w:ascii="Times New Roman" w:hAnsi="Times New Roman" w:cs="Times New Roman"/>
                <w:sz w:val="28"/>
                <w:szCs w:val="28"/>
              </w:rPr>
              <w:t>Окончание мероприятия, сбор анкет</w:t>
            </w:r>
          </w:p>
        </w:tc>
        <w:tc>
          <w:tcPr>
            <w:tcW w:w="1701" w:type="dxa"/>
            <w:vAlign w:val="center"/>
          </w:tcPr>
          <w:p w:rsidR="001F7DCE" w:rsidRPr="00335B8D" w:rsidRDefault="001F7DCE" w:rsidP="006E78C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35B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35B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252E7" w:rsidRPr="006E78C5" w:rsidRDefault="00B252E7" w:rsidP="006E78C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B252E7" w:rsidRPr="006E78C5" w:rsidSect="00B3692A"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599" w:rsidRDefault="008B1599" w:rsidP="00754E12">
      <w:pPr>
        <w:spacing w:after="0" w:line="240" w:lineRule="auto"/>
      </w:pPr>
      <w:r>
        <w:separator/>
      </w:r>
    </w:p>
  </w:endnote>
  <w:endnote w:type="continuationSeparator" w:id="0">
    <w:p w:rsidR="008B1599" w:rsidRDefault="008B1599" w:rsidP="0075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599" w:rsidRDefault="008B1599" w:rsidP="00754E12">
      <w:pPr>
        <w:spacing w:after="0" w:line="240" w:lineRule="auto"/>
      </w:pPr>
      <w:r>
        <w:separator/>
      </w:r>
    </w:p>
  </w:footnote>
  <w:footnote w:type="continuationSeparator" w:id="0">
    <w:p w:rsidR="008B1599" w:rsidRDefault="008B1599" w:rsidP="00754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6F13"/>
    <w:multiLevelType w:val="hybridMultilevel"/>
    <w:tmpl w:val="410E0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53A83"/>
    <w:multiLevelType w:val="hybridMultilevel"/>
    <w:tmpl w:val="9A74DB7C"/>
    <w:lvl w:ilvl="0" w:tplc="9F5883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E7C30"/>
    <w:multiLevelType w:val="hybridMultilevel"/>
    <w:tmpl w:val="5C42E3F4"/>
    <w:lvl w:ilvl="0" w:tplc="8326B06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E417F"/>
    <w:multiLevelType w:val="hybridMultilevel"/>
    <w:tmpl w:val="AD2CFD90"/>
    <w:lvl w:ilvl="0" w:tplc="0FF0D6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833685"/>
    <w:multiLevelType w:val="hybridMultilevel"/>
    <w:tmpl w:val="410E0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488"/>
    <w:rsid w:val="000241FA"/>
    <w:rsid w:val="00034D8F"/>
    <w:rsid w:val="00036DEF"/>
    <w:rsid w:val="00037DCE"/>
    <w:rsid w:val="00040B5D"/>
    <w:rsid w:val="00057AB3"/>
    <w:rsid w:val="00062962"/>
    <w:rsid w:val="0007542B"/>
    <w:rsid w:val="00081904"/>
    <w:rsid w:val="000851ED"/>
    <w:rsid w:val="00086210"/>
    <w:rsid w:val="000936D2"/>
    <w:rsid w:val="000A2DF7"/>
    <w:rsid w:val="000A71A5"/>
    <w:rsid w:val="000B3587"/>
    <w:rsid w:val="000B52CE"/>
    <w:rsid w:val="000B5FAF"/>
    <w:rsid w:val="000C01C8"/>
    <w:rsid w:val="000E2AAA"/>
    <w:rsid w:val="000F0163"/>
    <w:rsid w:val="000F3BE3"/>
    <w:rsid w:val="0010211E"/>
    <w:rsid w:val="00103570"/>
    <w:rsid w:val="00110D2D"/>
    <w:rsid w:val="00121DFC"/>
    <w:rsid w:val="00125628"/>
    <w:rsid w:val="0012697A"/>
    <w:rsid w:val="00140B57"/>
    <w:rsid w:val="001416D4"/>
    <w:rsid w:val="00141CA9"/>
    <w:rsid w:val="00142A78"/>
    <w:rsid w:val="0014474D"/>
    <w:rsid w:val="001522A5"/>
    <w:rsid w:val="001726EF"/>
    <w:rsid w:val="00193EC7"/>
    <w:rsid w:val="00194BA4"/>
    <w:rsid w:val="001A1D7A"/>
    <w:rsid w:val="001A55E8"/>
    <w:rsid w:val="001B4224"/>
    <w:rsid w:val="001C03BC"/>
    <w:rsid w:val="001C2FD4"/>
    <w:rsid w:val="001C6C8D"/>
    <w:rsid w:val="001C79D0"/>
    <w:rsid w:val="001D02A7"/>
    <w:rsid w:val="001D1A9C"/>
    <w:rsid w:val="001E04D8"/>
    <w:rsid w:val="001E4ABE"/>
    <w:rsid w:val="001E7A9D"/>
    <w:rsid w:val="001E7E33"/>
    <w:rsid w:val="001F0861"/>
    <w:rsid w:val="001F2233"/>
    <w:rsid w:val="001F7DCE"/>
    <w:rsid w:val="00200E60"/>
    <w:rsid w:val="002047F8"/>
    <w:rsid w:val="00206E66"/>
    <w:rsid w:val="00232DCB"/>
    <w:rsid w:val="00260FA1"/>
    <w:rsid w:val="00261232"/>
    <w:rsid w:val="002626AE"/>
    <w:rsid w:val="0027101F"/>
    <w:rsid w:val="002921E0"/>
    <w:rsid w:val="002A5299"/>
    <w:rsid w:val="002B0C5E"/>
    <w:rsid w:val="002B6131"/>
    <w:rsid w:val="002C14BC"/>
    <w:rsid w:val="002C4BFA"/>
    <w:rsid w:val="002C54ED"/>
    <w:rsid w:val="002D1FB1"/>
    <w:rsid w:val="002D28A7"/>
    <w:rsid w:val="002D63A6"/>
    <w:rsid w:val="002E12DA"/>
    <w:rsid w:val="00301FD2"/>
    <w:rsid w:val="003054AB"/>
    <w:rsid w:val="0031289D"/>
    <w:rsid w:val="00312E34"/>
    <w:rsid w:val="00335B8D"/>
    <w:rsid w:val="003408DF"/>
    <w:rsid w:val="00347AD1"/>
    <w:rsid w:val="003528BF"/>
    <w:rsid w:val="003536B8"/>
    <w:rsid w:val="0037074F"/>
    <w:rsid w:val="00371FEF"/>
    <w:rsid w:val="003721B2"/>
    <w:rsid w:val="00375204"/>
    <w:rsid w:val="00382BED"/>
    <w:rsid w:val="003875AA"/>
    <w:rsid w:val="003920E7"/>
    <w:rsid w:val="00395D8C"/>
    <w:rsid w:val="0039635E"/>
    <w:rsid w:val="003A16A4"/>
    <w:rsid w:val="003B1AF6"/>
    <w:rsid w:val="003B2524"/>
    <w:rsid w:val="003B5D1A"/>
    <w:rsid w:val="003C14B7"/>
    <w:rsid w:val="003D0F88"/>
    <w:rsid w:val="003D48EF"/>
    <w:rsid w:val="003E615C"/>
    <w:rsid w:val="003E688F"/>
    <w:rsid w:val="003F2339"/>
    <w:rsid w:val="00422317"/>
    <w:rsid w:val="004259CF"/>
    <w:rsid w:val="00426C2F"/>
    <w:rsid w:val="00432893"/>
    <w:rsid w:val="0044293E"/>
    <w:rsid w:val="004555A4"/>
    <w:rsid w:val="004608D4"/>
    <w:rsid w:val="0047245E"/>
    <w:rsid w:val="00473402"/>
    <w:rsid w:val="0047607F"/>
    <w:rsid w:val="004817F4"/>
    <w:rsid w:val="004830CB"/>
    <w:rsid w:val="00490458"/>
    <w:rsid w:val="00490832"/>
    <w:rsid w:val="00491392"/>
    <w:rsid w:val="004A029F"/>
    <w:rsid w:val="004A1BAA"/>
    <w:rsid w:val="004A41D9"/>
    <w:rsid w:val="004B2BBD"/>
    <w:rsid w:val="004C2274"/>
    <w:rsid w:val="004C5DA8"/>
    <w:rsid w:val="004C641D"/>
    <w:rsid w:val="004D0209"/>
    <w:rsid w:val="004D161A"/>
    <w:rsid w:val="004D6E69"/>
    <w:rsid w:val="004D7C5E"/>
    <w:rsid w:val="004E641C"/>
    <w:rsid w:val="004F0953"/>
    <w:rsid w:val="00503081"/>
    <w:rsid w:val="005050E7"/>
    <w:rsid w:val="00506B93"/>
    <w:rsid w:val="0050728F"/>
    <w:rsid w:val="0052086C"/>
    <w:rsid w:val="00543565"/>
    <w:rsid w:val="00544783"/>
    <w:rsid w:val="00551669"/>
    <w:rsid w:val="005543BD"/>
    <w:rsid w:val="00572CDC"/>
    <w:rsid w:val="005A1A9E"/>
    <w:rsid w:val="005C7363"/>
    <w:rsid w:val="005D616B"/>
    <w:rsid w:val="005E065D"/>
    <w:rsid w:val="005E2A71"/>
    <w:rsid w:val="005E350D"/>
    <w:rsid w:val="005F015F"/>
    <w:rsid w:val="005F029B"/>
    <w:rsid w:val="005F031C"/>
    <w:rsid w:val="00610DD2"/>
    <w:rsid w:val="006115AA"/>
    <w:rsid w:val="0061375C"/>
    <w:rsid w:val="00622C02"/>
    <w:rsid w:val="00631FE1"/>
    <w:rsid w:val="006373BC"/>
    <w:rsid w:val="00640E80"/>
    <w:rsid w:val="00642048"/>
    <w:rsid w:val="00653F76"/>
    <w:rsid w:val="006771A8"/>
    <w:rsid w:val="00683954"/>
    <w:rsid w:val="00691ED6"/>
    <w:rsid w:val="006967F8"/>
    <w:rsid w:val="006B0D21"/>
    <w:rsid w:val="006B6FAC"/>
    <w:rsid w:val="006E65E9"/>
    <w:rsid w:val="006E78C5"/>
    <w:rsid w:val="006F6AD6"/>
    <w:rsid w:val="006F7296"/>
    <w:rsid w:val="007024D7"/>
    <w:rsid w:val="00711842"/>
    <w:rsid w:val="00711F61"/>
    <w:rsid w:val="007231D3"/>
    <w:rsid w:val="00723908"/>
    <w:rsid w:val="00723FB4"/>
    <w:rsid w:val="00727C3D"/>
    <w:rsid w:val="00732BA2"/>
    <w:rsid w:val="00733941"/>
    <w:rsid w:val="007350A3"/>
    <w:rsid w:val="00737197"/>
    <w:rsid w:val="0074044D"/>
    <w:rsid w:val="007411B6"/>
    <w:rsid w:val="00743756"/>
    <w:rsid w:val="00745919"/>
    <w:rsid w:val="00754E12"/>
    <w:rsid w:val="00766226"/>
    <w:rsid w:val="007954AA"/>
    <w:rsid w:val="007A383D"/>
    <w:rsid w:val="007A7BCD"/>
    <w:rsid w:val="007B09D9"/>
    <w:rsid w:val="007C5D90"/>
    <w:rsid w:val="007D22D0"/>
    <w:rsid w:val="007E168A"/>
    <w:rsid w:val="008112A8"/>
    <w:rsid w:val="00811E22"/>
    <w:rsid w:val="00811E54"/>
    <w:rsid w:val="008152D3"/>
    <w:rsid w:val="00815ED7"/>
    <w:rsid w:val="008220BA"/>
    <w:rsid w:val="00836FCA"/>
    <w:rsid w:val="0085691D"/>
    <w:rsid w:val="00862488"/>
    <w:rsid w:val="008746C6"/>
    <w:rsid w:val="008905E6"/>
    <w:rsid w:val="008940CD"/>
    <w:rsid w:val="008A21F4"/>
    <w:rsid w:val="008B02EB"/>
    <w:rsid w:val="008B1599"/>
    <w:rsid w:val="008D0F33"/>
    <w:rsid w:val="008D68AE"/>
    <w:rsid w:val="008E193B"/>
    <w:rsid w:val="008F7A49"/>
    <w:rsid w:val="00904A7B"/>
    <w:rsid w:val="00906A10"/>
    <w:rsid w:val="00924432"/>
    <w:rsid w:val="0093545E"/>
    <w:rsid w:val="00942A62"/>
    <w:rsid w:val="00952C97"/>
    <w:rsid w:val="00955229"/>
    <w:rsid w:val="0097208F"/>
    <w:rsid w:val="0097465E"/>
    <w:rsid w:val="00993A52"/>
    <w:rsid w:val="00993DBB"/>
    <w:rsid w:val="0099542B"/>
    <w:rsid w:val="00997BC0"/>
    <w:rsid w:val="009A377F"/>
    <w:rsid w:val="009B1BE7"/>
    <w:rsid w:val="009B3A19"/>
    <w:rsid w:val="009B5EF4"/>
    <w:rsid w:val="009B6321"/>
    <w:rsid w:val="009C57EF"/>
    <w:rsid w:val="009D5332"/>
    <w:rsid w:val="009D5983"/>
    <w:rsid w:val="009D7497"/>
    <w:rsid w:val="009D7EB0"/>
    <w:rsid w:val="009E0AD2"/>
    <w:rsid w:val="009E70EC"/>
    <w:rsid w:val="009E7656"/>
    <w:rsid w:val="009E7AD9"/>
    <w:rsid w:val="009F538F"/>
    <w:rsid w:val="009F7C6A"/>
    <w:rsid w:val="009F7F52"/>
    <w:rsid w:val="00A061DD"/>
    <w:rsid w:val="00A15853"/>
    <w:rsid w:val="00A16352"/>
    <w:rsid w:val="00A16B35"/>
    <w:rsid w:val="00A22FD9"/>
    <w:rsid w:val="00A2325C"/>
    <w:rsid w:val="00A3140A"/>
    <w:rsid w:val="00A35140"/>
    <w:rsid w:val="00A42C64"/>
    <w:rsid w:val="00A43A50"/>
    <w:rsid w:val="00A63672"/>
    <w:rsid w:val="00A76DF9"/>
    <w:rsid w:val="00A77BE8"/>
    <w:rsid w:val="00A817B7"/>
    <w:rsid w:val="00A82643"/>
    <w:rsid w:val="00A85AB3"/>
    <w:rsid w:val="00AB105B"/>
    <w:rsid w:val="00AB44F1"/>
    <w:rsid w:val="00AD04F6"/>
    <w:rsid w:val="00AD4500"/>
    <w:rsid w:val="00AD5F96"/>
    <w:rsid w:val="00AD6373"/>
    <w:rsid w:val="00B026E1"/>
    <w:rsid w:val="00B208FD"/>
    <w:rsid w:val="00B252E7"/>
    <w:rsid w:val="00B3692A"/>
    <w:rsid w:val="00B44835"/>
    <w:rsid w:val="00B52536"/>
    <w:rsid w:val="00B52F66"/>
    <w:rsid w:val="00B81094"/>
    <w:rsid w:val="00B92E0F"/>
    <w:rsid w:val="00BA23B3"/>
    <w:rsid w:val="00BA7860"/>
    <w:rsid w:val="00BE5026"/>
    <w:rsid w:val="00BE5226"/>
    <w:rsid w:val="00BE7A5A"/>
    <w:rsid w:val="00BF1EFA"/>
    <w:rsid w:val="00C01DA9"/>
    <w:rsid w:val="00C03580"/>
    <w:rsid w:val="00C219B3"/>
    <w:rsid w:val="00C33F65"/>
    <w:rsid w:val="00C53A30"/>
    <w:rsid w:val="00C54A12"/>
    <w:rsid w:val="00C56381"/>
    <w:rsid w:val="00C641F4"/>
    <w:rsid w:val="00C71306"/>
    <w:rsid w:val="00C8128D"/>
    <w:rsid w:val="00C81795"/>
    <w:rsid w:val="00C81E73"/>
    <w:rsid w:val="00C82A19"/>
    <w:rsid w:val="00C846E7"/>
    <w:rsid w:val="00C933DC"/>
    <w:rsid w:val="00CB2515"/>
    <w:rsid w:val="00CB61D6"/>
    <w:rsid w:val="00CB6310"/>
    <w:rsid w:val="00CC7D0F"/>
    <w:rsid w:val="00CE4DAA"/>
    <w:rsid w:val="00D07CD1"/>
    <w:rsid w:val="00D41AF5"/>
    <w:rsid w:val="00D42AB0"/>
    <w:rsid w:val="00D46A3D"/>
    <w:rsid w:val="00D54CD7"/>
    <w:rsid w:val="00D55FEF"/>
    <w:rsid w:val="00D91C41"/>
    <w:rsid w:val="00D925C9"/>
    <w:rsid w:val="00DA1BA4"/>
    <w:rsid w:val="00DB049F"/>
    <w:rsid w:val="00DB3FE4"/>
    <w:rsid w:val="00DD5E11"/>
    <w:rsid w:val="00DE3FFE"/>
    <w:rsid w:val="00E16F68"/>
    <w:rsid w:val="00E271DD"/>
    <w:rsid w:val="00E30065"/>
    <w:rsid w:val="00E31E36"/>
    <w:rsid w:val="00E3686A"/>
    <w:rsid w:val="00E64302"/>
    <w:rsid w:val="00E71C0E"/>
    <w:rsid w:val="00E77AC8"/>
    <w:rsid w:val="00E859CA"/>
    <w:rsid w:val="00EC1E1D"/>
    <w:rsid w:val="00EC365B"/>
    <w:rsid w:val="00ED2B99"/>
    <w:rsid w:val="00ED69A5"/>
    <w:rsid w:val="00EF199E"/>
    <w:rsid w:val="00F079A0"/>
    <w:rsid w:val="00F17745"/>
    <w:rsid w:val="00F31A61"/>
    <w:rsid w:val="00F31DF8"/>
    <w:rsid w:val="00F432E0"/>
    <w:rsid w:val="00F63D7E"/>
    <w:rsid w:val="00F66742"/>
    <w:rsid w:val="00F83D8C"/>
    <w:rsid w:val="00F901F1"/>
    <w:rsid w:val="00F9326D"/>
    <w:rsid w:val="00F94425"/>
    <w:rsid w:val="00F94E0E"/>
    <w:rsid w:val="00F950CB"/>
    <w:rsid w:val="00FA1513"/>
    <w:rsid w:val="00FA3982"/>
    <w:rsid w:val="00FB0A11"/>
    <w:rsid w:val="00FB2DF5"/>
    <w:rsid w:val="00FC67A4"/>
    <w:rsid w:val="00FF1E61"/>
    <w:rsid w:val="00FF7EB5"/>
    <w:rsid w:val="6005C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6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4E12"/>
  </w:style>
  <w:style w:type="paragraph" w:styleId="a8">
    <w:name w:val="footer"/>
    <w:basedOn w:val="a"/>
    <w:link w:val="a9"/>
    <w:uiPriority w:val="99"/>
    <w:unhideWhenUsed/>
    <w:rsid w:val="007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4E12"/>
  </w:style>
  <w:style w:type="paragraph" w:styleId="aa">
    <w:name w:val="List Paragraph"/>
    <w:basedOn w:val="a"/>
    <w:uiPriority w:val="34"/>
    <w:qFormat/>
    <w:rsid w:val="00745919"/>
    <w:pPr>
      <w:ind w:left="720"/>
      <w:contextualSpacing/>
    </w:pPr>
  </w:style>
  <w:style w:type="paragraph" w:styleId="ab">
    <w:name w:val="Body Text"/>
    <w:basedOn w:val="a"/>
    <w:link w:val="ac"/>
    <w:rsid w:val="004D7C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4D7C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371FEF"/>
    <w:rPr>
      <w:color w:val="0000FF"/>
      <w:u w:val="single"/>
    </w:rPr>
  </w:style>
  <w:style w:type="paragraph" w:customStyle="1" w:styleId="Style1">
    <w:name w:val="Style1"/>
    <w:basedOn w:val="a"/>
    <w:rsid w:val="00D91C41"/>
    <w:pPr>
      <w:widowControl w:val="0"/>
      <w:autoSpaceDE w:val="0"/>
      <w:autoSpaceDN w:val="0"/>
      <w:adjustRightInd w:val="0"/>
      <w:spacing w:after="0" w:line="278" w:lineRule="exact"/>
      <w:ind w:firstLine="5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rsid w:val="00D91C41"/>
    <w:rPr>
      <w:rFonts w:ascii="Times New Roman" w:hAnsi="Times New Roman" w:cs="Times New Roman"/>
      <w:sz w:val="22"/>
      <w:szCs w:val="22"/>
    </w:rPr>
  </w:style>
  <w:style w:type="character" w:customStyle="1" w:styleId="darklighttable">
    <w:name w:val="dark_light_table"/>
    <w:basedOn w:val="a0"/>
    <w:rsid w:val="003E68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6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4E12"/>
  </w:style>
  <w:style w:type="paragraph" w:styleId="a8">
    <w:name w:val="footer"/>
    <w:basedOn w:val="a"/>
    <w:link w:val="a9"/>
    <w:uiPriority w:val="99"/>
    <w:unhideWhenUsed/>
    <w:rsid w:val="007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4E12"/>
  </w:style>
  <w:style w:type="paragraph" w:styleId="aa">
    <w:name w:val="List Paragraph"/>
    <w:basedOn w:val="a"/>
    <w:uiPriority w:val="34"/>
    <w:qFormat/>
    <w:rsid w:val="00745919"/>
    <w:pPr>
      <w:ind w:left="720"/>
      <w:contextualSpacing/>
    </w:pPr>
  </w:style>
  <w:style w:type="paragraph" w:styleId="ab">
    <w:name w:val="Body Text"/>
    <w:basedOn w:val="a"/>
    <w:link w:val="ac"/>
    <w:rsid w:val="004D7C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4D7C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371FEF"/>
    <w:rPr>
      <w:color w:val="0000FF"/>
      <w:u w:val="single"/>
    </w:rPr>
  </w:style>
  <w:style w:type="paragraph" w:customStyle="1" w:styleId="Style1">
    <w:name w:val="Style1"/>
    <w:basedOn w:val="a"/>
    <w:rsid w:val="00D91C41"/>
    <w:pPr>
      <w:widowControl w:val="0"/>
      <w:autoSpaceDE w:val="0"/>
      <w:autoSpaceDN w:val="0"/>
      <w:adjustRightInd w:val="0"/>
      <w:spacing w:after="0" w:line="278" w:lineRule="exact"/>
      <w:ind w:firstLine="5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rsid w:val="00D91C41"/>
    <w:rPr>
      <w:rFonts w:ascii="Times New Roman" w:hAnsi="Times New Roman" w:cs="Times New Roman"/>
      <w:sz w:val="22"/>
      <w:szCs w:val="22"/>
    </w:rPr>
  </w:style>
  <w:style w:type="character" w:customStyle="1" w:styleId="darklighttable">
    <w:name w:val="dark_light_table"/>
    <w:basedOn w:val="a0"/>
    <w:rsid w:val="003E6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F4B1-07AF-4827-B492-31176D38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окское управление Ростехнадзора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S old</dc:creator>
  <cp:lastModifiedBy>Beregovskiy</cp:lastModifiedBy>
  <cp:revision>12</cp:revision>
  <cp:lastPrinted>2023-03-28T18:24:00Z</cp:lastPrinted>
  <dcterms:created xsi:type="dcterms:W3CDTF">2023-03-17T07:54:00Z</dcterms:created>
  <dcterms:modified xsi:type="dcterms:W3CDTF">2023-04-10T07:23:00Z</dcterms:modified>
</cp:coreProperties>
</file>